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A2" w:rsidRDefault="00F814A2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499C67" wp14:editId="7C01D9C1">
            <wp:simplePos x="0" y="0"/>
            <wp:positionH relativeFrom="page">
              <wp:align>center</wp:align>
            </wp:positionH>
            <wp:positionV relativeFrom="paragraph">
              <wp:posOffset>-487680</wp:posOffset>
            </wp:positionV>
            <wp:extent cx="555625" cy="1019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SARN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4A2" w:rsidRDefault="00F814A2" w:rsidP="00B321E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363E" w:rsidRDefault="004C752D" w:rsidP="00F814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2B294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4C752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4A2" w:rsidRPr="000E4F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CA3419" w:rsidRPr="000E4F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งาน</w:t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4A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ที่เรียก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ย่าง</w:t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อื่นที่มีฐานะเทียบเท่า</w:t>
      </w:r>
      <w:r w:rsidR="00CA3419"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 w:rsidR="00F814A2"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bookmarkStart w:id="0" w:name="_GoBack"/>
    <w:bookmarkEnd w:id="0"/>
    <w:p w:rsidR="00F814A2" w:rsidRDefault="00F814A2" w:rsidP="00F814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14A93" wp14:editId="0756DD5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06160" cy="27520"/>
                <wp:effectExtent l="0" t="19050" r="42545" b="488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160" cy="27520"/>
                        </a:xfrm>
                        <a:prstGeom prst="line">
                          <a:avLst/>
                        </a:prstGeom>
                        <a:ln w="635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68B1E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7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" strokecolor="black [3040]" strokeweight="5pt">
                <v:stroke linestyle="thinThick"/>
                <w10:wrap anchorx="margin"/>
              </v:line>
            </w:pict>
          </mc:Fallback>
        </mc:AlternateContent>
      </w:r>
    </w:p>
    <w:p w:rsidR="004C752D" w:rsidRDefault="004C752D" w:rsidP="004C752D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 w:rsidRPr="000956F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/สถาบั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F814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945406" w:rsidRDefault="00945406" w:rsidP="00945406">
      <w:pPr>
        <w:tabs>
          <w:tab w:val="left" w:pos="851"/>
          <w:tab w:val="left" w:pos="113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</w:p>
    <w:p w:rsidR="004C752D" w:rsidRPr="00945406" w:rsidRDefault="004C752D" w:rsidP="00945406">
      <w:pPr>
        <w:pStyle w:val="ListParagraph"/>
        <w:numPr>
          <w:ilvl w:val="0"/>
          <w:numId w:val="4"/>
        </w:numPr>
        <w:tabs>
          <w:tab w:val="left" w:pos="426"/>
          <w:tab w:val="left" w:pos="2552"/>
        </w:tabs>
        <w:spacing w:after="0" w:line="440" w:lineRule="exact"/>
        <w:ind w:left="0" w:firstLine="0"/>
        <w:rPr>
          <w:rFonts w:ascii="TH SarabunPSK" w:hAnsi="TH SarabunPSK" w:cs="TH SarabunPSK"/>
          <w:sz w:val="32"/>
          <w:szCs w:val="32"/>
        </w:rPr>
      </w:pPr>
      <w:r w:rsidRPr="009454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45406">
        <w:rPr>
          <w:rFonts w:ascii="TH SarabunPSK" w:hAnsi="TH SarabunPSK" w:cs="TH SarabunPSK" w:hint="cs"/>
          <w:sz w:val="32"/>
          <w:szCs w:val="32"/>
          <w:cs/>
        </w:rPr>
        <w:tab/>
      </w:r>
      <w:r w:rsidRPr="00945406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="00945406"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:rsidR="004C752D" w:rsidRDefault="00945406" w:rsidP="00945406">
      <w:pPr>
        <w:tabs>
          <w:tab w:val="left" w:pos="2552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752D"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:rsidR="00702917" w:rsidRPr="00702917" w:rsidRDefault="00945406" w:rsidP="00CA4213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1" w:name="_Hlk114219038"/>
      <w:r w:rsidR="00CA3419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="00CA3419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บริหาร</w:t>
      </w:r>
      <w:r w:rsidR="00CA3419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CA34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CA3419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ให้</w:t>
      </w:r>
      <w:r w:rsidR="00B117E1">
        <w:rPr>
          <w:rFonts w:ascii="TH SarabunPSK" w:hAnsi="TH SarabunPSK" w:cs="TH SarabunPSK" w:hint="cs"/>
          <w:b/>
          <w:bCs/>
          <w:sz w:val="32"/>
          <w:szCs w:val="32"/>
          <w:cs/>
        </w:rPr>
        <w:t>จัดตั้ง</w:t>
      </w:r>
      <w:r w:rsidR="00CA3419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ที่..................</w:t>
      </w:r>
      <w:r w:rsidR="00CA341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CA3419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...(แนบมติ</w:t>
      </w:r>
      <w:r w:rsidR="00CA3419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ฯ</w:t>
      </w:r>
      <w:r w:rsidR="00CA3419" w:rsidRPr="0070291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1"/>
    </w:p>
    <w:p w:rsidR="00E607A4" w:rsidRDefault="00702917" w:rsidP="00CA4213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0323D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</w:t>
      </w:r>
      <w:r w:rsidR="00A70FC0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CE6563">
        <w:rPr>
          <w:rFonts w:ascii="TH SarabunPSK" w:hAnsi="TH SarabunPSK" w:cs="TH SarabunPSK" w:hint="cs"/>
          <w:b/>
          <w:bCs/>
          <w:sz w:val="32"/>
          <w:szCs w:val="32"/>
          <w:cs/>
        </w:rPr>
        <w:t>ย้อนหลัง 3 ปี</w:t>
      </w:r>
      <w:r w:rsidR="00C03E6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</w:p>
    <w:p w:rsidR="00A35A0D" w:rsidRDefault="00702917" w:rsidP="00F814A2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CE6563" w:rsidRPr="00CA4213">
        <w:rPr>
          <w:rFonts w:ascii="TH SarabunPSK" w:hAnsi="TH SarabunPSK" w:cs="TH SarabunPSK" w:hint="cs"/>
          <w:sz w:val="32"/>
          <w:szCs w:val="32"/>
          <w:cs/>
        </w:rPr>
        <w:t>หลักสูตรที่เปิดสอนและจำนวนนักศึกษา</w:t>
      </w: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CA4213" w:rsidRPr="00A35A0D" w:rsidTr="005F0869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</w:tr>
      <w:tr w:rsidR="00CA4213" w:rsidRPr="00A35A0D" w:rsidTr="005F0869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213" w:rsidRPr="00A35A0D" w:rsidRDefault="00CA4213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A35A0D" w:rsidRPr="00A35A0D" w:rsidTr="00EA02B6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A35A0D" w:rsidRPr="00A35A0D" w:rsidTr="00EA02B6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35A0D" w:rsidRPr="00A35A0D" w:rsidTr="00EA02B6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A0D" w:rsidRPr="00A35A0D" w:rsidRDefault="00A35A0D" w:rsidP="00A35A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A4213" w:rsidRDefault="00CA4213" w:rsidP="00446D50">
      <w:pPr>
        <w:spacing w:before="240"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4213" w:rsidRDefault="00CA421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5A0D" w:rsidRPr="00CA4213" w:rsidRDefault="00702917" w:rsidP="000E44CC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.2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 w:rsidRP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EA02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EA02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CA4213" w:rsidRDefault="00CA4213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EA02B6">
        <w:tc>
          <w:tcPr>
            <w:tcW w:w="1985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EA0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702917" w:rsidP="00CA4213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</w:t>
      </w:r>
      <w:r w:rsidR="00EA02B6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="00330203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EA02B6" w:rsidTr="00CA4213">
        <w:tc>
          <w:tcPr>
            <w:tcW w:w="1985" w:type="dxa"/>
            <w:vAlign w:val="center"/>
          </w:tcPr>
          <w:p w:rsidR="00EA02B6" w:rsidRDefault="00EA02B6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  <w:vAlign w:val="center"/>
          </w:tcPr>
          <w:p w:rsidR="00EA02B6" w:rsidRPr="00EA02B6" w:rsidRDefault="00EA02B6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2B6" w:rsidTr="00DE28EE">
        <w:tc>
          <w:tcPr>
            <w:tcW w:w="1985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EA02B6" w:rsidRDefault="00EA02B6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0203" w:rsidRPr="00CA4213" w:rsidRDefault="006E25E7" w:rsidP="00CA4213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A4213">
        <w:rPr>
          <w:rFonts w:ascii="TH SarabunPSK" w:hAnsi="TH SarabunPSK" w:cs="TH SarabunPSK" w:hint="cs"/>
          <w:sz w:val="32"/>
          <w:szCs w:val="32"/>
          <w:cs/>
        </w:rPr>
        <w:t>3.4</w:t>
      </w:r>
      <w:r w:rsidR="00CA4213">
        <w:rPr>
          <w:rFonts w:ascii="TH SarabunPSK" w:hAnsi="TH SarabunPSK" w:cs="TH SarabunPSK" w:hint="cs"/>
          <w:sz w:val="32"/>
          <w:szCs w:val="32"/>
          <w:cs/>
        </w:rPr>
        <w:t>)</w:t>
      </w:r>
      <w:r w:rsidR="00CA4213">
        <w:rPr>
          <w:rFonts w:ascii="TH SarabunPSK" w:hAnsi="TH SarabunPSK" w:cs="TH SarabunPSK" w:hint="cs"/>
          <w:sz w:val="32"/>
          <w:szCs w:val="32"/>
          <w:cs/>
        </w:rPr>
        <w:tab/>
      </w:r>
      <w:r w:rsidRPr="00CA4213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proofErr w:type="spellStart"/>
      <w:r w:rsidRPr="00CA42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ย้อนหลัง 3 ปี)</w:t>
            </w:r>
          </w:p>
        </w:tc>
        <w:tc>
          <w:tcPr>
            <w:tcW w:w="6894" w:type="dxa"/>
          </w:tcPr>
          <w:p w:rsidR="006E25E7" w:rsidRPr="006E25E7" w:rsidRDefault="006E25E7" w:rsidP="00DE28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proofErr w:type="spellStart"/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CA4213" w:rsidTr="00DE28EE">
        <w:tc>
          <w:tcPr>
            <w:tcW w:w="1985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CA4213" w:rsidRDefault="00CA4213" w:rsidP="00CA42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25E7" w:rsidTr="00DE28EE">
        <w:tc>
          <w:tcPr>
            <w:tcW w:w="1985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6E25E7" w:rsidRDefault="006E25E7" w:rsidP="00DE28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15A4D" w:rsidRDefault="00D15A4D" w:rsidP="00D15A4D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5A4D" w:rsidRDefault="00D15A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45406" w:rsidRDefault="001E01A7" w:rsidP="00945406">
      <w:pPr>
        <w:tabs>
          <w:tab w:val="left" w:pos="851"/>
          <w:tab w:val="left" w:pos="1134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</w:t>
      </w:r>
      <w:r w:rsidR="00945406">
        <w:rPr>
          <w:rFonts w:ascii="TH SarabunPSK" w:hAnsi="TH SarabunPSK" w:cs="TH SarabunPSK"/>
          <w:b/>
          <w:bCs/>
          <w:sz w:val="32"/>
          <w:szCs w:val="32"/>
        </w:rPr>
        <w:tab/>
      </w:r>
      <w:r w:rsidR="0094540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5406">
        <w:rPr>
          <w:rFonts w:ascii="TH SarabunPSK" w:hAnsi="TH SarabunPSK" w:cs="TH SarabunPSK"/>
          <w:b/>
          <w:bCs/>
          <w:sz w:val="32"/>
          <w:szCs w:val="32"/>
        </w:rPr>
        <w:tab/>
      </w:r>
      <w:r w:rsidR="00DA509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DA509C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ลี่ยนชื่อ</w:t>
      </w:r>
    </w:p>
    <w:p w:rsidR="00945406" w:rsidRPr="00945406" w:rsidRDefault="00945406" w:rsidP="00945406">
      <w:pPr>
        <w:pStyle w:val="ListParagraph"/>
        <w:numPr>
          <w:ilvl w:val="0"/>
          <w:numId w:val="5"/>
        </w:numPr>
        <w:tabs>
          <w:tab w:val="left" w:pos="426"/>
          <w:tab w:val="left" w:pos="2552"/>
        </w:tabs>
        <w:spacing w:after="0" w:line="440" w:lineRule="exact"/>
        <w:ind w:hanging="720"/>
        <w:rPr>
          <w:rFonts w:ascii="TH SarabunPSK" w:hAnsi="TH SarabunPSK" w:cs="TH SarabunPSK"/>
          <w:sz w:val="32"/>
          <w:szCs w:val="32"/>
        </w:rPr>
      </w:pPr>
      <w:r w:rsidRPr="0094540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5406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.</w:t>
      </w:r>
    </w:p>
    <w:p w:rsidR="00945406" w:rsidRDefault="00945406" w:rsidP="00945406">
      <w:pPr>
        <w:tabs>
          <w:tab w:val="left" w:pos="2552"/>
        </w:tabs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 w:rsidRPr="0094540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.</w:t>
      </w:r>
    </w:p>
    <w:p w:rsidR="000E44CC" w:rsidRDefault="00945406" w:rsidP="001E01A7">
      <w:pPr>
        <w:tabs>
          <w:tab w:val="left" w:pos="42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3419" w:rsidRPr="00CA3419">
        <w:rPr>
          <w:rFonts w:ascii="TH SarabunPSK" w:hAnsi="TH SarabunPSK" w:cs="TH SarabunPSK"/>
          <w:b/>
          <w:bCs/>
          <w:sz w:val="32"/>
          <w:szCs w:val="32"/>
          <w:cs/>
        </w:rPr>
        <w:t>มติกรรมการบริหารมหาวิทยาลัยฯ ให้เปลี่ยนชื่อ เมื่อวันที่.........................................(แนบมติกรรมการฯ)</w:t>
      </w:r>
    </w:p>
    <w:p w:rsidR="00945406" w:rsidRDefault="001E01A7" w:rsidP="00945406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5406" w:rsidRPr="005900A7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เป็น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45406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ุดมศึกษา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945406" w:rsidRPr="006E47CF" w:rsidRDefault="00945406" w:rsidP="0094540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Default="002073E2" w:rsidP="001E01A7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และ</w:t>
      </w:r>
      <w:r w:rsidR="001E01A7">
        <w:rPr>
          <w:rFonts w:ascii="TH SarabunPSK" w:hAnsi="TH SarabunPSK" w:cs="TH SarabunPSK" w:hint="cs"/>
          <w:b/>
          <w:bCs/>
          <w:sz w:val="32"/>
          <w:szCs w:val="32"/>
          <w:cs/>
        </w:rPr>
        <w:t>ภารกิจของ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</w:p>
    <w:p w:rsidR="001E01A7" w:rsidRPr="006E47CF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Pr="006E47CF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Default="001E01A7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B9324B" w:rsidRDefault="00B9324B" w:rsidP="00B9324B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324B">
        <w:rPr>
          <w:rFonts w:ascii="TH SarabunPSK" w:hAnsi="TH SarabunPSK" w:cs="TH SarabunPSK" w:hint="cs"/>
          <w:b/>
          <w:bCs/>
          <w:sz w:val="32"/>
          <w:szCs w:val="32"/>
          <w:cs/>
        </w:rPr>
        <w:t>5)</w:t>
      </w:r>
      <w:r w:rsidRPr="00B932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กระทบ หรือ ภาระที่เกิดกับนักศึกษาหรือบัณฑิตที่สำเร็จการศึกษา (ถ้ามี)</w:t>
      </w:r>
    </w:p>
    <w:p w:rsidR="00B9324B" w:rsidRPr="006E47CF" w:rsidRDefault="00B9324B" w:rsidP="00B9324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6E47CF" w:rsidRDefault="00B9324B" w:rsidP="00B9324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B9324B" w:rsidRPr="006E47CF" w:rsidRDefault="00B9324B" w:rsidP="001E01A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6E47C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.</w:t>
      </w:r>
    </w:p>
    <w:p w:rsidR="001E01A7" w:rsidRPr="001E01A7" w:rsidRDefault="00B9324B" w:rsidP="001E01A7">
      <w:pPr>
        <w:tabs>
          <w:tab w:val="left" w:pos="426"/>
        </w:tabs>
        <w:spacing w:after="0" w:line="4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การดำเนินงานล่วงหน้า 3 ปีของ</w:t>
      </w:r>
      <w:r w:rsidR="00F814A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1E01A7" w:rsidRPr="001E01A7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ลี่ยนชื่อ</w:t>
      </w:r>
    </w:p>
    <w:p w:rsidR="001E01A7" w:rsidRDefault="00B9324B" w:rsidP="00F814A2">
      <w:pPr>
        <w:tabs>
          <w:tab w:val="left" w:pos="993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1)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ab/>
        <w:t>หลักสูตรที่เปิดสอนและจำนวนนักศึกษา</w:t>
      </w:r>
    </w:p>
    <w:tbl>
      <w:tblPr>
        <w:tblW w:w="8879" w:type="dxa"/>
        <w:tblInd w:w="137" w:type="dxa"/>
        <w:tblLook w:val="04A0" w:firstRow="1" w:lastRow="0" w:firstColumn="1" w:lastColumn="0" w:noHBand="0" w:noVBand="1"/>
      </w:tblPr>
      <w:tblGrid>
        <w:gridCol w:w="4814"/>
        <w:gridCol w:w="1398"/>
        <w:gridCol w:w="1398"/>
        <w:gridCol w:w="1269"/>
      </w:tblGrid>
      <w:tr w:rsidR="001E01A7" w:rsidRPr="00A35A0D" w:rsidTr="001B7722">
        <w:trPr>
          <w:trHeight w:val="324"/>
          <w:tblHeader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</w:t>
            </w: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นักศึกษา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น)</w:t>
            </w:r>
          </w:p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 (ล่วงหน้า 3 ปี)</w:t>
            </w:r>
          </w:p>
        </w:tc>
      </w:tr>
      <w:tr w:rsidR="001E01A7" w:rsidRPr="00A35A0D" w:rsidTr="001B7722">
        <w:trPr>
          <w:trHeight w:val="324"/>
          <w:tblHeader/>
        </w:trPr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</w:t>
            </w:r>
          </w:p>
        </w:tc>
      </w:tr>
      <w:tr w:rsidR="001E01A7" w:rsidRPr="00A35A0D" w:rsidTr="001B7722">
        <w:trPr>
          <w:trHeight w:val="385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1E01A7" w:rsidRPr="00A35A0D" w:rsidTr="001B7722">
        <w:trPr>
          <w:trHeight w:val="419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11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304"/>
        </w:trPr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......</w:t>
            </w:r>
          </w:p>
        </w:tc>
      </w:tr>
      <w:tr w:rsidR="001E01A7" w:rsidRPr="00A35A0D" w:rsidTr="001B7722">
        <w:trPr>
          <w:trHeight w:val="26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58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...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E01A7" w:rsidRPr="00A35A0D" w:rsidTr="001B7722">
        <w:trPr>
          <w:trHeight w:val="405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A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1A7" w:rsidRPr="00A35A0D" w:rsidRDefault="001E01A7" w:rsidP="001B77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E01A7" w:rsidRDefault="001E01A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E01A7" w:rsidRPr="00CA4213" w:rsidRDefault="00B117E1" w:rsidP="001E01A7">
      <w:pPr>
        <w:tabs>
          <w:tab w:val="left" w:pos="993"/>
        </w:tabs>
        <w:spacing w:after="12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2)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ab/>
        <w:t>การวิจัย/ผลงานทาง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  <w:vAlign w:val="center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  <w:vAlign w:val="center"/>
          </w:tcPr>
          <w:p w:rsidR="001E01A7" w:rsidRPr="00EA02B6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/ผลงานทางวิชาการ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/ผลงานวิชาการ เรื่อง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Pr="00CA4213" w:rsidRDefault="00B117E1" w:rsidP="001E01A7">
      <w:pPr>
        <w:tabs>
          <w:tab w:val="left" w:pos="993"/>
        </w:tabs>
        <w:spacing w:before="12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3</w:t>
      </w:r>
      <w:r w:rsidR="001E01A7">
        <w:rPr>
          <w:rFonts w:ascii="TH SarabunPSK" w:hAnsi="TH SarabunPSK" w:cs="TH SarabunPSK" w:hint="cs"/>
          <w:sz w:val="32"/>
          <w:szCs w:val="32"/>
          <w:cs/>
        </w:rPr>
        <w:t>)</w:t>
      </w:r>
      <w:r w:rsidR="001E01A7">
        <w:rPr>
          <w:rFonts w:ascii="TH SarabunPSK" w:hAnsi="TH SarabunPSK" w:cs="TH SarabunPSK" w:hint="cs"/>
          <w:sz w:val="32"/>
          <w:szCs w:val="32"/>
          <w:cs/>
        </w:rPr>
        <w:tab/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การบริการวิชาการ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  <w:vAlign w:val="center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  <w:vAlign w:val="center"/>
          </w:tcPr>
          <w:p w:rsidR="001E01A7" w:rsidRPr="00EA02B6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บริการ</w:t>
            </w:r>
            <w:r w:rsidRPr="00EA02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 เรื่อง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Pr="00CA4213" w:rsidRDefault="00B117E1" w:rsidP="001E01A7">
      <w:pPr>
        <w:tabs>
          <w:tab w:val="left" w:pos="993"/>
        </w:tabs>
        <w:spacing w:before="240" w:after="12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.4</w:t>
      </w:r>
      <w:r w:rsidR="001E01A7">
        <w:rPr>
          <w:rFonts w:ascii="TH SarabunPSK" w:hAnsi="TH SarabunPSK" w:cs="TH SarabunPSK" w:hint="cs"/>
          <w:sz w:val="32"/>
          <w:szCs w:val="32"/>
          <w:cs/>
        </w:rPr>
        <w:t>)</w:t>
      </w:r>
      <w:r w:rsidR="001E01A7">
        <w:rPr>
          <w:rFonts w:ascii="TH SarabunPSK" w:hAnsi="TH SarabunPSK" w:cs="TH SarabunPSK" w:hint="cs"/>
          <w:sz w:val="32"/>
          <w:szCs w:val="32"/>
          <w:cs/>
        </w:rPr>
        <w:tab/>
      </w:r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พันธกิจ</w:t>
      </w:r>
      <w:proofErr w:type="spellStart"/>
      <w:r w:rsidR="001E01A7" w:rsidRPr="00CA4213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  <w:p w:rsidR="001E01A7" w:rsidRDefault="001E01A7" w:rsidP="001B77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ล่วงหน้า 3 ปี)</w:t>
            </w:r>
          </w:p>
        </w:tc>
        <w:tc>
          <w:tcPr>
            <w:tcW w:w="6894" w:type="dxa"/>
          </w:tcPr>
          <w:p w:rsidR="001E01A7" w:rsidRPr="006E25E7" w:rsidRDefault="001E01A7" w:rsidP="001B77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นธกิจ</w:t>
            </w:r>
            <w:proofErr w:type="spellStart"/>
            <w:r w:rsidRPr="006E25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1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2</w:t>
            </w:r>
          </w:p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 3</w:t>
            </w: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1A7" w:rsidTr="001B7722">
        <w:tc>
          <w:tcPr>
            <w:tcW w:w="1985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..</w:t>
            </w:r>
          </w:p>
        </w:tc>
        <w:tc>
          <w:tcPr>
            <w:tcW w:w="6894" w:type="dxa"/>
          </w:tcPr>
          <w:p w:rsidR="001E01A7" w:rsidRDefault="001E01A7" w:rsidP="001B772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01A7" w:rsidRDefault="001E01A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367" w:rsidRDefault="0084636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42C7" w:rsidRDefault="003242C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367" w:rsidRDefault="00846367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367" w:rsidRDefault="00846367" w:rsidP="00846367">
      <w:pPr>
        <w:ind w:left="-567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846367" w:rsidRPr="00585752" w:rsidRDefault="00846367" w:rsidP="00B117E1">
      <w:pPr>
        <w:spacing w:after="120"/>
        <w:ind w:left="-567"/>
        <w:jc w:val="center"/>
        <w:rPr>
          <w:rFonts w:ascii="TH SarabunPSK" w:hAnsi="TH SarabunPSK" w:cs="TH SarabunPSK" w:hint="cs"/>
          <w:b/>
          <w:bCs/>
          <w:sz w:val="24"/>
          <w:szCs w:val="32"/>
          <w:cs/>
        </w:rPr>
      </w:pPr>
      <w:r w:rsidRPr="00585752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ชื่อ</w:t>
      </w:r>
      <w:r w:rsidRPr="004D739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</w:t>
      </w:r>
      <w:r w:rsidR="00CA341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งาน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846367" w:rsidRDefault="00846367" w:rsidP="00B117E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รียกชื่ออย่างอื่น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ฐานะเทียบเท่า</w:t>
      </w:r>
      <w:r w:rsidR="00CA3419">
        <w:rPr>
          <w:rFonts w:ascii="TH SarabunPSK" w:hAnsi="TH SarabunPSK" w:cs="TH SarabunPSK" w:hint="cs"/>
          <w:b/>
          <w:bCs/>
          <w:sz w:val="32"/>
          <w:szCs w:val="32"/>
          <w:cs/>
        </w:rPr>
        <w:t>แผนก</w:t>
      </w:r>
      <w:r w:rsidRPr="00585752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B117E1" w:rsidRDefault="00B117E1" w:rsidP="00B117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846367" w:rsidRPr="00585752" w:rsidRDefault="00846367" w:rsidP="0084636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63697F" wp14:editId="2FD32613">
                <wp:simplePos x="0" y="0"/>
                <wp:positionH relativeFrom="page">
                  <wp:posOffset>4770783</wp:posOffset>
                </wp:positionH>
                <wp:positionV relativeFrom="paragraph">
                  <wp:posOffset>127773</wp:posOffset>
                </wp:positionV>
                <wp:extent cx="2338980" cy="1725433"/>
                <wp:effectExtent l="0" t="0" r="23495" b="27305"/>
                <wp:wrapNone/>
                <wp:docPr id="1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980" cy="1725433"/>
                          <a:chOff x="-90114" y="35745"/>
                          <a:chExt cx="2629046" cy="357925"/>
                        </a:xfrm>
                      </wpg:grpSpPr>
                      <wps:wsp>
                        <wps:cNvPr id="5" name="แผนผังลำดับงาน: กระบวนการ 55"/>
                        <wps:cNvSpPr/>
                        <wps:spPr>
                          <a:xfrm>
                            <a:off x="269225" y="35745"/>
                            <a:ext cx="2269707" cy="357925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Default="00846367" w:rsidP="00846367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6B53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กองนโยบายและแผน </w:t>
                              </w:r>
                              <w:r w:rsidRPr="008463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ขอแบบฟอร์มรายงานการเปลี่ยนชื่อส่วนราชการระดับ</w:t>
                              </w:r>
                              <w:r w:rsidR="00CA34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ก</w:t>
                              </w:r>
                              <w:r w:rsidRPr="008463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หรือส่วนราชการที่เรียกชื่ออย่างอื่นที่มีฐานะเทียบเท่า</w:t>
                              </w:r>
                              <w:r w:rsidR="00CA34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ก</w:t>
                              </w:r>
                              <w:r w:rsidRPr="008463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6B538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cs/>
                                </w:rPr>
                                <w:t xml:space="preserve">ติดต่อ กองบริหารงานบุคคล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เพื่อขอคำแนะนำ การวิเคราะห์ค่างาน ปริมาณ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JD J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หัวหน้าแผนกงาน </w:t>
                              </w:r>
                              <w:r w:rsidR="002F66B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ผู้ปฏิบัติงาน </w:t>
                              </w:r>
                              <w:r w:rsidR="002F66B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เข้าสู่ตำแหน่งที่สูงขึ้นของสายสนับสนุน</w:t>
                              </w: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ตัวเชื่อมต่อตรง 56"/>
                        <wps:cNvCnPr/>
                        <wps:spPr>
                          <a:xfrm>
                            <a:off x="-90114" y="115251"/>
                            <a:ext cx="340465" cy="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3697F" id="กลุ่ม 54" o:spid="_x0000_s1026" style="position:absolute;left:0;text-align:left;margin-left:375.65pt;margin-top:10.05pt;width:184.15pt;height:135.85pt;z-index:251689984;mso-position-horizontal-relative:page;mso-width-relative:margin;mso-height-relative:margin" coordorigin="-901,357" coordsize="26290,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left:2692;top:357;width:22697;height:35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" fillcolor="white [3201]" strokecolor="black [3200]" strokeweight="1pt">
                  <v:textbox>
                    <w:txbxContent>
                      <w:p w:rsidR="00846367" w:rsidRDefault="00846367" w:rsidP="00846367">
                        <w:pPr>
                          <w:spacing w:line="240" w:lineRule="auto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6B538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กองนโยบายและแผน </w:t>
                        </w:r>
                        <w:r w:rsidRPr="00846367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ขอแบบฟอร์มรายงานการเปลี่ยนชื่อส่วนราชการระดับ</w:t>
                        </w:r>
                        <w:r w:rsidR="00CA341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ก</w:t>
                        </w:r>
                        <w:r w:rsidRPr="00846367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หรือส่วนราชการที่เรียกชื่ออย่างอื่นที่มีฐานะเทียบเท่า</w:t>
                        </w:r>
                        <w:r w:rsidR="00CA3419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ก</w:t>
                        </w:r>
                        <w:r w:rsidRPr="00846367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6B538D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cs/>
                          </w:rPr>
                          <w:t xml:space="preserve">ติดต่อ กองบริหารงานบุคคล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พื่อขอคำแนะนำ การวิเคราะห์ค่างาน ปริมาณงา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JD JS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หัวหน้าแผนกงาน </w:t>
                        </w:r>
                        <w:r w:rsidR="002F66BA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ผู้ปฏิบัติงาน </w:t>
                        </w:r>
                        <w:r w:rsidR="002F66B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เข้าสู่ตำแหน่งที่สูงขึ้นของสายสนับสนุน</w:t>
                        </w: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28" style="position:absolute;visibility:visible;mso-wrap-style:square" from="-901,1152" to="2503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" strokecolor="black [3040]">
                  <v:stroke dashstyle="dash"/>
                </v:line>
                <w10:wrap anchorx="page"/>
              </v:group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860F9" wp14:editId="095D0188">
                <wp:simplePos x="0" y="0"/>
                <wp:positionH relativeFrom="column">
                  <wp:posOffset>-589031</wp:posOffset>
                </wp:positionH>
                <wp:positionV relativeFrom="paragraph">
                  <wp:posOffset>233383</wp:posOffset>
                </wp:positionV>
                <wp:extent cx="2222500" cy="712447"/>
                <wp:effectExtent l="0" t="0" r="25400" b="12065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712447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46367" w:rsidRDefault="00846367" w:rsidP="00846367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ทำแบบรายงานการเปลี่ยนชื่อส่วนราชการระดับ</w:t>
                            </w:r>
                            <w:r w:rsidR="00CA34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ผนกงาน </w:t>
                            </w:r>
                            <w:r w:rsidRPr="008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ส่วนราชการที่เรียกชื่ออย่างอื่นที่มีฐานะเทียบเท่า</w:t>
                            </w:r>
                            <w:r w:rsidR="00CA34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ก</w:t>
                            </w:r>
                            <w:r w:rsidRPr="008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งาน </w:t>
                            </w:r>
                          </w:p>
                          <w:p w:rsidR="00846367" w:rsidRPr="00585752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60F9" id="แผนผังลำดับงาน: กระบวนการ 22" o:spid="_x0000_s1029" type="#_x0000_t109" style="position:absolute;left:0;text-align:left;margin-left:-46.4pt;margin-top:18.4pt;width:175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" fillcolor="white [3201]" strokecolor="black [3200]" strokeweight="1pt">
                <v:textbox>
                  <w:txbxContent>
                    <w:p w:rsidR="00846367" w:rsidRPr="00846367" w:rsidRDefault="00846367" w:rsidP="00846367">
                      <w:pPr>
                        <w:spacing w:after="0" w:line="240" w:lineRule="auto"/>
                        <w:ind w:right="-6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84636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ทำแบบรายงานการเปลี่ยนชื่อส่วนราชการระดับ</w:t>
                      </w:r>
                      <w:r w:rsidR="00CA341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ผนกงาน </w:t>
                      </w:r>
                      <w:r w:rsidRPr="0084636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รือส่วนราชการที่เรียกชื่ออย่างอื่นที่มีฐานะเทียบเท่า</w:t>
                      </w:r>
                      <w:r w:rsidR="00CA341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ก</w:t>
                      </w:r>
                      <w:r w:rsidRPr="0084636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งาน </w:t>
                      </w:r>
                    </w:p>
                    <w:p w:rsidR="00846367" w:rsidRPr="00585752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08669" wp14:editId="25015957">
                <wp:simplePos x="0" y="0"/>
                <wp:positionH relativeFrom="column">
                  <wp:posOffset>1755565</wp:posOffset>
                </wp:positionH>
                <wp:positionV relativeFrom="paragraph">
                  <wp:posOffset>182089</wp:posOffset>
                </wp:positionV>
                <wp:extent cx="2070100" cy="585470"/>
                <wp:effectExtent l="0" t="0" r="25400" b="24130"/>
                <wp:wrapNone/>
                <wp:docPr id="47" name="แผนผังลำดับงาน: กระบวนการ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8547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ต้นเรื่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 เสนอขอปรับปรุงโครงสร้างหน่วยงาน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8669" id="แผนผังลำดับงาน: กระบวนการ 47" o:spid="_x0000_s1030" type="#_x0000_t109" style="position:absolute;left:0;text-align:left;margin-left:138.25pt;margin-top:14.35pt;width:163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" fillcolor="white [3201]" strokecolor="black [3200]" strokeweight="1.5pt">
                <v:textbox>
                  <w:txbxContent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ต้นเรื่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           เสนอขอปรับปรุงโครงสร้างหน่วยงาน    </w:t>
                      </w:r>
                    </w:p>
                  </w:txbxContent>
                </v:textbox>
              </v:shape>
            </w:pict>
          </mc:Fallback>
        </mc:AlternateContent>
      </w:r>
    </w:p>
    <w:p w:rsidR="00846367" w:rsidRPr="00595971" w:rsidRDefault="00846367" w:rsidP="00846367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D275C" wp14:editId="3C6BDC93">
                <wp:simplePos x="0" y="0"/>
                <wp:positionH relativeFrom="column">
                  <wp:posOffset>2799298</wp:posOffset>
                </wp:positionH>
                <wp:positionV relativeFrom="paragraph">
                  <wp:posOffset>335297</wp:posOffset>
                </wp:positionV>
                <wp:extent cx="11220" cy="1103158"/>
                <wp:effectExtent l="76200" t="0" r="65405" b="5905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11031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6F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8" o:spid="_x0000_s1026" type="#_x0000_t32" style="position:absolute;margin-left:220.4pt;margin-top:26.4pt;width:.9pt;height:8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" strokecolor="black [3040]">
                <v:stroke endarrow="block"/>
              </v:shape>
            </w:pict>
          </mc:Fallback>
        </mc:AlternateContent>
      </w:r>
      <w:r w:rsidRPr="002100A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9B950" wp14:editId="5746F798">
                <wp:simplePos x="0" y="0"/>
                <wp:positionH relativeFrom="column">
                  <wp:posOffset>1631950</wp:posOffset>
                </wp:positionH>
                <wp:positionV relativeFrom="paragraph">
                  <wp:posOffset>39635</wp:posOffset>
                </wp:positionV>
                <wp:extent cx="135255" cy="0"/>
                <wp:effectExtent l="0" t="0" r="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9EFB9" id="ตัวเชื่อมต่อตรง 2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pt,3.1pt" to="13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" strokecolor="black [3040]">
                <v:stroke dashstyle="dash"/>
              </v:line>
            </w:pict>
          </mc:Fallback>
        </mc:AlternateContent>
      </w:r>
    </w:p>
    <w:p w:rsidR="00846367" w:rsidRDefault="00846367" w:rsidP="00846367">
      <w:pPr>
        <w:rPr>
          <w:rFonts w:ascii="TH SarabunPSK" w:hAnsi="TH SarabunPSK" w:cs="TH SarabunPSK"/>
          <w:sz w:val="32"/>
          <w:szCs w:val="32"/>
        </w:rPr>
      </w:pPr>
    </w:p>
    <w:p w:rsidR="00846367" w:rsidRDefault="00846367" w:rsidP="00846367">
      <w:pPr>
        <w:rPr>
          <w:rFonts w:ascii="TH SarabunPSK" w:hAnsi="TH SarabunPSK" w:cs="TH SarabunPSK"/>
          <w:sz w:val="32"/>
          <w:szCs w:val="32"/>
        </w:rPr>
      </w:pPr>
      <w:r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9082A" wp14:editId="0B3AFA5E">
                <wp:simplePos x="0" y="0"/>
                <wp:positionH relativeFrom="column">
                  <wp:posOffset>-342199</wp:posOffset>
                </wp:positionH>
                <wp:positionV relativeFrom="paragraph">
                  <wp:posOffset>494236</wp:posOffset>
                </wp:positionV>
                <wp:extent cx="1991333" cy="532933"/>
                <wp:effectExtent l="0" t="0" r="28575" b="19685"/>
                <wp:wrapNone/>
                <wp:docPr id="12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33" cy="532933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รวจสอบข้อมูลและมีมติการประชุมพิจารณาเห็นชอบ</w:t>
                            </w:r>
                          </w:p>
                          <w:p w:rsidR="00846367" w:rsidRPr="0084126C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082A" id="แผนผังลำดับงาน: กระบวนการ 3" o:spid="_x0000_s1031" type="#_x0000_t109" style="position:absolute;margin-left:-26.95pt;margin-top:38.9pt;width:156.8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" fillcolor="white [3201]" strokecolor="black [3200]" strokeweight="1pt">
                <v:textbox>
                  <w:txbxContent>
                    <w:p w:rsidR="00846367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ตรวจสอบข้อมูลและมีมติการประชุมพิจารณาเห็นชอบ</w:t>
                      </w:r>
                    </w:p>
                    <w:p w:rsidR="00846367" w:rsidRPr="0084126C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3AA15" wp14:editId="51C0E1D6">
                <wp:simplePos x="0" y="0"/>
                <wp:positionH relativeFrom="column">
                  <wp:posOffset>1796840</wp:posOffset>
                </wp:positionH>
                <wp:positionV relativeFrom="paragraph">
                  <wp:posOffset>525932</wp:posOffset>
                </wp:positionV>
                <wp:extent cx="2028825" cy="352425"/>
                <wp:effectExtent l="0" t="0" r="28575" b="28575"/>
                <wp:wrapNone/>
                <wp:docPr id="46" name="แผนผังลำดับงาน: กระบวนกา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บริหารของ</w:t>
                            </w:r>
                            <w:r w:rsidRPr="008F4C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AA15" id="แผนผังลำดับงาน: กระบวนการ 46" o:spid="_x0000_s1033" type="#_x0000_t109" style="position:absolute;margin-left:141.5pt;margin-top:41.4pt;width:159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" fillcolor="white [3201]" strokecolor="black [3200]" strokeweight="1.5pt">
                <v:textbox>
                  <w:txbxContent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บริหารของ</w:t>
                      </w:r>
                      <w:r w:rsidRPr="008F4CE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0E60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E51ED" wp14:editId="3ED9AC4B">
                <wp:simplePos x="0" y="0"/>
                <wp:positionH relativeFrom="column">
                  <wp:posOffset>1658320</wp:posOffset>
                </wp:positionH>
                <wp:positionV relativeFrom="paragraph">
                  <wp:posOffset>748446</wp:posOffset>
                </wp:positionV>
                <wp:extent cx="135255" cy="0"/>
                <wp:effectExtent l="0" t="0" r="0" b="19050"/>
                <wp:wrapNone/>
                <wp:docPr id="11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853EAA" id="ตัวเชื่อมต่อตรง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pt,58.95pt" to="141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5CEC28" wp14:editId="5DDCA9A6">
                <wp:simplePos x="0" y="0"/>
                <wp:positionH relativeFrom="column">
                  <wp:posOffset>2844177</wp:posOffset>
                </wp:positionH>
                <wp:positionV relativeFrom="paragraph">
                  <wp:posOffset>945250</wp:posOffset>
                </wp:positionV>
                <wp:extent cx="3373867" cy="1088303"/>
                <wp:effectExtent l="0" t="0" r="17145" b="17145"/>
                <wp:wrapNone/>
                <wp:docPr id="8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867" cy="1088303"/>
                          <a:chOff x="0" y="-2460"/>
                          <a:chExt cx="2547132" cy="477280"/>
                        </a:xfrm>
                      </wpg:grpSpPr>
                      <wps:wsp>
                        <wps:cNvPr id="85" name="แผนผังลำดับงาน: กระบวนการ 55"/>
                        <wps:cNvSpPr/>
                        <wps:spPr>
                          <a:xfrm>
                            <a:off x="517037" y="-2460"/>
                            <a:ext cx="2030095" cy="47728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Default="00846367" w:rsidP="0084636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เกี่ยวข้องกับการจัดการเรียนการสอนต้อง</w:t>
                              </w:r>
                              <w:r w:rsidRPr="00F91B7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>นำเสนอให้สภาวิชาการพิจารณาเห็นชอบก่อนเสม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u w:val="single"/>
                                  <w:cs/>
                                </w:rPr>
                                <w:t xml:space="preserve"> ติดต่อส่งเอกสารเสนอวาระการประชุมที่เลขาสภาวิชาการฯ</w:t>
                              </w:r>
                            </w:p>
                            <w:p w:rsidR="00846367" w:rsidRPr="00F91B7F" w:rsidRDefault="00846367" w:rsidP="0084636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40" w:lineRule="auto"/>
                                <w:ind w:left="142" w:hanging="14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      </w: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CEC28" id="_x0000_s1034" style="position:absolute;margin-left:223.95pt;margin-top:74.45pt;width:265.65pt;height:85.7pt;z-index:251687936;mso-width-relative:margin;mso-height-relative:margin" coordorigin=",-24" coordsize="25471,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">
                <v:shape id="แผนผังลำดับงาน: กระบวนการ 55" o:spid="_x0000_s1035" type="#_x0000_t109" style="position:absolute;left:5170;top:-24;width:20301;height:47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" fillcolor="white [3201]" strokecolor="black [3200]" strokeweight="1pt">
                  <v:textbox>
                    <w:txbxContent>
                      <w:p w:rsidR="00846367" w:rsidRDefault="00846367" w:rsidP="0084636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เกี่ยวข้องกับการจัดการเรียนการสอนต้อง</w:t>
                        </w:r>
                        <w:r w:rsidRPr="00F91B7F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>นำเสนอให้สภาวิชาการพิจารณาเห็นชอบก่อนเสม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4"/>
                            <w:szCs w:val="24"/>
                            <w:u w:val="single"/>
                            <w:cs/>
                          </w:rPr>
                          <w:t xml:space="preserve"> ติดต่อส่งเอกสารเสนอวาระการประชุมที่เลขาสภาวิชาการฯ</w:t>
                        </w:r>
                      </w:p>
                      <w:p w:rsidR="00846367" w:rsidRPr="00F91B7F" w:rsidRDefault="00846367" w:rsidP="0084636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40" w:lineRule="auto"/>
                          <w:ind w:left="142" w:hanging="142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ากเป็นงานที่ไม่มีการจัดการเรียนการสอน ให้สามารถนำเสนอคณะกรรมการบริหารมหาวิทยาลัยฯได้ทันที</w:t>
                        </w: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36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52D74" wp14:editId="458DA769">
                <wp:simplePos x="0" y="0"/>
                <wp:positionH relativeFrom="column">
                  <wp:posOffset>2804908</wp:posOffset>
                </wp:positionH>
                <wp:positionV relativeFrom="paragraph">
                  <wp:posOffset>917200</wp:posOffset>
                </wp:positionV>
                <wp:extent cx="0" cy="1250989"/>
                <wp:effectExtent l="76200" t="0" r="76200" b="635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725A9" id="Straight Arrow Connector 87" o:spid="_x0000_s1026" type="#_x0000_t32" style="position:absolute;margin-left:220.85pt;margin-top:72.2pt;width:0;height:9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8ED660" wp14:editId="60C319CF">
                <wp:simplePos x="0" y="0"/>
                <wp:positionH relativeFrom="column">
                  <wp:posOffset>-600075</wp:posOffset>
                </wp:positionH>
                <wp:positionV relativeFrom="paragraph">
                  <wp:posOffset>2073910</wp:posOffset>
                </wp:positionV>
                <wp:extent cx="2360295" cy="495300"/>
                <wp:effectExtent l="0" t="0" r="0" b="19050"/>
                <wp:wrapNone/>
                <wp:docPr id="18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95300"/>
                          <a:chOff x="0" y="0"/>
                          <a:chExt cx="2360870" cy="495300"/>
                        </a:xfrm>
                      </wpg:grpSpPr>
                      <wps:wsp>
                        <wps:cNvPr id="19" name="แผนผังลำดับงาน: กระบวนการ 11"/>
                        <wps:cNvSpPr/>
                        <wps:spPr>
                          <a:xfrm>
                            <a:off x="0" y="0"/>
                            <a:ext cx="2222500" cy="4953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ตรวจสอบข้อมูลและมีมติการประชุม       พิจารณาเห็นชอบ </w:t>
                              </w:r>
                            </w:p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วเชื่อมต่อตรง 12"/>
                        <wps:cNvCnPr/>
                        <wps:spPr>
                          <a:xfrm>
                            <a:off x="2225615" y="250166"/>
                            <a:ext cx="1352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ED660" id="กลุ่ม 10" o:spid="_x0000_s1037" style="position:absolute;margin-left:-47.25pt;margin-top:163.3pt;width:185.85pt;height:39pt;z-index:251672576" coordsize="236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">
                <v:shape id="แผนผังลำดับงาน: กระบวนการ 11" o:spid="_x0000_s1038" type="#_x0000_t109" style="position:absolute;width:222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>
                  <v:textbox>
                    <w:txbxContent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ตรวจสอบข้อมูลและมีมติการประชุม       พิจารณาเห็นชอบ </w:t>
                        </w:r>
                      </w:p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12" o:spid="_x0000_s1039" style="position:absolute;visibility:visible;mso-wrap-style:square" from="22256,2501" to="23608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" strokecolor="black [3040]">
                  <v:stroke dashstyle="dash"/>
                </v:line>
              </v:group>
            </w:pict>
          </mc:Fallback>
        </mc:AlternateContent>
      </w:r>
      <w:r w:rsidRPr="0059597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380B3" wp14:editId="28CD57CD">
                <wp:simplePos x="0" y="0"/>
                <wp:positionH relativeFrom="column">
                  <wp:posOffset>1781702</wp:posOffset>
                </wp:positionH>
                <wp:positionV relativeFrom="paragraph">
                  <wp:posOffset>2150110</wp:posOffset>
                </wp:positionV>
                <wp:extent cx="2028825" cy="352425"/>
                <wp:effectExtent l="0" t="0" r="28575" b="28575"/>
                <wp:wrapNone/>
                <wp:docPr id="40" name="แผนผังลำดับงาน: กระบวนการ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บริหารมหาวิทยาลัย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80B3" id="แผนผังลำดับงาน: กระบวนการ 40" o:spid="_x0000_s1040" type="#_x0000_t109" style="position:absolute;margin-left:140.3pt;margin-top:169.3pt;width:159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" fillcolor="white [3201]" strokecolor="black [3200]" strokeweight="1.5pt">
                <v:textbox>
                  <w:txbxContent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บริหารมหาวิทยาลัยฯ</w:t>
                      </w:r>
                    </w:p>
                  </w:txbxContent>
                </v:textbox>
              </v:shape>
            </w:pict>
          </mc:Fallback>
        </mc:AlternateContent>
      </w:r>
    </w:p>
    <w:p w:rsidR="00846367" w:rsidRPr="00846367" w:rsidRDefault="002F66BA" w:rsidP="001E01A7">
      <w:pPr>
        <w:tabs>
          <w:tab w:val="left" w:pos="42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7B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9571A3" wp14:editId="783557DF">
                <wp:simplePos x="0" y="0"/>
                <wp:positionH relativeFrom="page">
                  <wp:align>center</wp:align>
                </wp:positionH>
                <wp:positionV relativeFrom="paragraph">
                  <wp:posOffset>5342448</wp:posOffset>
                </wp:positionV>
                <wp:extent cx="2535555" cy="307975"/>
                <wp:effectExtent l="0" t="0" r="1714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367" w:rsidRPr="00D478B3" w:rsidRDefault="00846367" w:rsidP="008463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มีผลบังคับ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ั้งแต่วันที่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1 ตุลาคม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.ศ.</w:t>
                            </w:r>
                            <w:r w:rsidRPr="00D478B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57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0;margin-top:420.65pt;width:199.65pt;height:24.2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">
                <v:textbox>
                  <w:txbxContent>
                    <w:p w:rsidR="00846367" w:rsidRPr="00D478B3" w:rsidRDefault="00846367" w:rsidP="008463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มีผลบังคับใช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ั้งแต่วันที่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1 ตุลาคม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.ศ.</w:t>
                      </w:r>
                      <w:r w:rsidRPr="00D478B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25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8B3D1" wp14:editId="43E705E2">
                <wp:simplePos x="0" y="0"/>
                <wp:positionH relativeFrom="margin">
                  <wp:posOffset>4303423</wp:posOffset>
                </wp:positionH>
                <wp:positionV relativeFrom="paragraph">
                  <wp:posOffset>3123896</wp:posOffset>
                </wp:positionV>
                <wp:extent cx="1889345" cy="469900"/>
                <wp:effectExtent l="0" t="0" r="15875" b="25400"/>
                <wp:wrapNone/>
                <wp:docPr id="70" name="แผนผังลำดับงาน: กระบวนการ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345" cy="4699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6BA" w:rsidRPr="0084126C" w:rsidRDefault="002F66BA" w:rsidP="002F66B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น่วยงานจัดทำบันทึกข้อความให้อธิการบดีลงนามในประกาศ</w:t>
                            </w:r>
                          </w:p>
                          <w:p w:rsidR="002F66BA" w:rsidRPr="0084126C" w:rsidRDefault="002F66BA" w:rsidP="002F66BA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8B3D1" id="แผนผังลำดับงาน: กระบวนการ 55" o:spid="_x0000_s1041" type="#_x0000_t109" style="position:absolute;margin-left:338.85pt;margin-top:246pt;width:148.75pt;height:37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" fillcolor="white [3201]" strokecolor="black [3200]" strokeweight="1pt">
                <v:textbox>
                  <w:txbxContent>
                    <w:p w:rsidR="002F66BA" w:rsidRPr="0084126C" w:rsidRDefault="002F66BA" w:rsidP="002F66B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หน่วยงานจัดทำบันทึกข้อความให้อธิการบดีลงนามในประกาศ</w:t>
                      </w:r>
                    </w:p>
                    <w:p w:rsidR="002F66BA" w:rsidRPr="0084126C" w:rsidRDefault="002F66BA" w:rsidP="002F66BA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0D60CB" wp14:editId="1A470D9C">
                <wp:simplePos x="0" y="0"/>
                <wp:positionH relativeFrom="column">
                  <wp:posOffset>3827338</wp:posOffset>
                </wp:positionH>
                <wp:positionV relativeFrom="paragraph">
                  <wp:posOffset>3354815</wp:posOffset>
                </wp:positionV>
                <wp:extent cx="461551" cy="0"/>
                <wp:effectExtent l="0" t="0" r="0" b="0"/>
                <wp:wrapNone/>
                <wp:docPr id="71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5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7E491" id="ตัวเชื่อมต่อตรง 5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5pt,264.15pt" to="337.7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CE3FC3" wp14:editId="2C71003F">
                <wp:simplePos x="0" y="0"/>
                <wp:positionH relativeFrom="column">
                  <wp:posOffset>3840480</wp:posOffset>
                </wp:positionH>
                <wp:positionV relativeFrom="paragraph">
                  <wp:posOffset>2456346</wp:posOffset>
                </wp:positionV>
                <wp:extent cx="2212616" cy="317500"/>
                <wp:effectExtent l="0" t="0" r="16510" b="25400"/>
                <wp:wrapNone/>
                <wp:docPr id="78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616" cy="317500"/>
                          <a:chOff x="0" y="82777"/>
                          <a:chExt cx="2494904" cy="318052"/>
                        </a:xfrm>
                      </wpg:grpSpPr>
                      <wps:wsp>
                        <wps:cNvPr id="79" name="แผนผังลำดับงาน: กระบวนการ 55"/>
                        <wps:cNvSpPr/>
                        <wps:spPr>
                          <a:xfrm>
                            <a:off x="464809" y="82777"/>
                            <a:ext cx="2030095" cy="318052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66BA" w:rsidRPr="00D360BE" w:rsidRDefault="002F66BA" w:rsidP="002F66BA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ที่สำนักงานกฎหมาย</w:t>
                              </w:r>
                            </w:p>
                            <w:p w:rsidR="002F66BA" w:rsidRPr="0084126C" w:rsidRDefault="002F66BA" w:rsidP="002F66BA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3FC3" id="_x0000_s1042" style="position:absolute;margin-left:302.4pt;margin-top:193.4pt;width:174.2pt;height:25pt;z-index:251695104;mso-width-relative:margin;mso-height-relative:margin" coordorigin=",827" coordsize="24949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">
                <v:shape id="_x0000_s1043" type="#_x0000_t109" style="position:absolute;left:4648;top:827;width:20301;height:31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" fillcolor="white [3201]" strokecolor="black [3200]" strokeweight="1pt">
                  <v:textbox>
                    <w:txbxContent>
                      <w:p w:rsidR="002F66BA" w:rsidRPr="00D360BE" w:rsidRDefault="002F66BA" w:rsidP="002F66BA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รที่สำนักงานกฎหมาย</w:t>
                        </w:r>
                      </w:p>
                      <w:p w:rsidR="002F66BA" w:rsidRPr="0084126C" w:rsidRDefault="002F66BA" w:rsidP="002F66BA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44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" strokecolor="black [304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A4B278" wp14:editId="1C5F9CBB">
                <wp:simplePos x="0" y="0"/>
                <wp:positionH relativeFrom="column">
                  <wp:posOffset>-540689</wp:posOffset>
                </wp:positionH>
                <wp:positionV relativeFrom="paragraph">
                  <wp:posOffset>2475534</wp:posOffset>
                </wp:positionV>
                <wp:extent cx="2302317" cy="302150"/>
                <wp:effectExtent l="0" t="0" r="22225" b="22225"/>
                <wp:wrapNone/>
                <wp:docPr id="57" name="กลุ่ม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317" cy="302150"/>
                          <a:chOff x="0" y="0"/>
                          <a:chExt cx="2498474" cy="539750"/>
                        </a:xfrm>
                      </wpg:grpSpPr>
                      <wps:wsp>
                        <wps:cNvPr id="58" name="แผนผังลำดับงาน: กระบวนการ 58"/>
                        <wps:cNvSpPr/>
                        <wps:spPr>
                          <a:xfrm>
                            <a:off x="0" y="0"/>
                            <a:ext cx="2419350" cy="53975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หน่วยงานจัดทำร่างประกาศส่งให้นิติกรตรวจสอบ</w:t>
                              </w:r>
                            </w:p>
                            <w:p w:rsidR="00846367" w:rsidRPr="0084126C" w:rsidRDefault="00846367" w:rsidP="008463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ตัวเชื่อมต่อตรง 59"/>
                        <wps:cNvCnPr/>
                        <wps:spPr>
                          <a:xfrm>
                            <a:off x="2398144" y="267419"/>
                            <a:ext cx="10033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4B278" id="กลุ่ม 57" o:spid="_x0000_s1045" style="position:absolute;margin-left:-42.55pt;margin-top:194.9pt;width:181.3pt;height:23.8pt;z-index:251674624;mso-width-relative:margin;mso-height-relative:margin" coordsize="24984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">
                <v:shape id="แผนผังลำดับงาน: กระบวนการ 58" o:spid="_x0000_s1046" type="#_x0000_t109" style="position:absolute;width:24193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ex6Uv6AXJ9BQAA//8DAFBLAQItABQABgAIAAAAIQDb4fbL7gAAAIUBAAATAAAAAAAAAAAAAAAA&#10;AAAAAABbQ29udGVudF9UeXBlc10ueG1sUEsBAi0AFAAGAAgAAAAhAFr0LFu/AAAAFQEAAAsAAAAA&#10;AAAAAAAAAAAAHwEAAF9yZWxzLy5yZWxzUEsBAi0AFAAGAAgAAAAhAFpOt5LBAAAA2wAAAA8AAAAA&#10;AAAAAAAAAAAABwIAAGRycy9kb3ducmV2LnhtbFBLBQYAAAAAAwADALcAAAD1AgAAAAA=&#10;" fillcolor="white [3201]" strokecolor="black [3200]" strokeweight="1pt">
                  <v:textbox>
                    <w:txbxContent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หน่วยงานจัดทำร่างประกาศส่งให้นิติกรตรวจสอบ</w:t>
                        </w:r>
                      </w:p>
                      <w:p w:rsidR="00846367" w:rsidRPr="0084126C" w:rsidRDefault="00846367" w:rsidP="008463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ตัวเชื่อมต่อตรง 59" o:spid="_x0000_s1047" style="position:absolute;visibility:visible;mso-wrap-style:square" from="23981,2674" to="24984,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+Ym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gu4P9L/AEyfwIAAP//AwBQSwECLQAUAAYACAAAACEA2+H2y+4AAACFAQAAEwAAAAAAAAAAAAAA&#10;AAAAAAAAW0NvbnRlbnRfVHlwZXNdLnhtbFBLAQItABQABgAIAAAAIQBa9CxbvwAAABUBAAALAAAA&#10;AAAAAAAAAAAAAB8BAABfcmVscy8ucmVsc1BLAQItABQABgAIAAAAIQBUV+Ym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CA341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65C531D" wp14:editId="7EED75EB">
                <wp:simplePos x="0" y="0"/>
                <wp:positionH relativeFrom="column">
                  <wp:posOffset>3811132</wp:posOffset>
                </wp:positionH>
                <wp:positionV relativeFrom="paragraph">
                  <wp:posOffset>1691115</wp:posOffset>
                </wp:positionV>
                <wp:extent cx="2313940" cy="469900"/>
                <wp:effectExtent l="0" t="0" r="10160" b="2540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469900"/>
                          <a:chOff x="0" y="0"/>
                          <a:chExt cx="2521801" cy="469900"/>
                        </a:xfrm>
                      </wpg:grpSpPr>
                      <wps:wsp>
                        <wps:cNvPr id="55" name="แผนผังลำดับงาน: กระบวนการ 55"/>
                        <wps:cNvSpPr/>
                        <wps:spPr>
                          <a:xfrm>
                            <a:off x="491706" y="0"/>
                            <a:ext cx="2030095" cy="469900"/>
                          </a:xfrm>
                          <a:prstGeom prst="flowChartProcess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367" w:rsidRPr="00D360BE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360B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ติดต่อส่งเอกสารเสนอวาระที่เลขานุการคณะกรรมการบริหารมหาวิทยาลัยฯ</w:t>
                              </w:r>
                            </w:p>
                            <w:p w:rsidR="00846367" w:rsidRPr="0084126C" w:rsidRDefault="00846367" w:rsidP="00846367">
                              <w:pPr>
                                <w:spacing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0" y="241540"/>
                            <a:ext cx="49593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C531D" id="_x0000_s1041" style="position:absolute;margin-left:300.1pt;margin-top:133.15pt;width:182.2pt;height:37pt;z-index:251673600;mso-width-relative:margin" coordsize="25218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">
                <v:shape id="แผนผังลำดับงาน: กระบวนการ 55" o:spid="_x0000_s1042" type="#_x0000_t109" style="position:absolute;left:4917;width:20301;height:46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" fillcolor="white [3201]" strokecolor="black [3200]" strokeweight="1pt">
                  <v:textbox>
                    <w:txbxContent>
                      <w:p w:rsidR="00846367" w:rsidRPr="00D360BE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D360B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ติดต่อส่งเอกสารเสนอวาระที่เลขานุการคณะกรรมการบริหารมหาวิทยาลัยฯ</w:t>
                        </w:r>
                      </w:p>
                      <w:p w:rsidR="00846367" w:rsidRPr="0084126C" w:rsidRDefault="00846367" w:rsidP="00846367">
                        <w:pPr>
                          <w:spacing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line id="ตัวเชื่อมต่อตรง 56" o:spid="_x0000_s1043" style="position:absolute;visibility:visible;mso-wrap-style:square" from="0,2415" to="4959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JU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" strokecolor="black [3040]">
                  <v:stroke dashstyle="dash"/>
                </v:line>
              </v:group>
            </w:pict>
          </mc:Fallback>
        </mc:AlternateContent>
      </w:r>
      <w:r w:rsidR="00CA3419"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37FC1" wp14:editId="6438E607">
                <wp:simplePos x="0" y="0"/>
                <wp:positionH relativeFrom="page">
                  <wp:align>center</wp:align>
                </wp:positionH>
                <wp:positionV relativeFrom="paragraph">
                  <wp:posOffset>3875598</wp:posOffset>
                </wp:positionV>
                <wp:extent cx="6678377" cy="819034"/>
                <wp:effectExtent l="0" t="0" r="27305" b="19685"/>
                <wp:wrapNone/>
                <wp:docPr id="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377" cy="819034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ต้นเรื่องจัดทำบันทึกข้อความนำส่งหลักฐาน ข้อมูลแบบรายงานการ</w:t>
                            </w:r>
                            <w:r w:rsidR="003242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ปลี่ยนชื่อส่วนราชการระดับ </w:t>
                            </w:r>
                            <w:r w:rsidR="00CA34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ผนกงาน</w:t>
                            </w:r>
                          </w:p>
                          <w:p w:rsidR="00846367" w:rsidRDefault="00846367" w:rsidP="0084636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ติเห็นชอบจากคณะกรรมการ และ ประกาศมหาวิทยาลัยฯ ส่งให้กองนโยบายและแผน ดำเนินกา</w:t>
                            </w:r>
                            <w:r w:rsidR="002F66B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หัส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7FC1" id="แผนผังลำดับงาน: กระบวนการ 30" o:spid="_x0000_s1051" type="#_x0000_t109" style="position:absolute;margin-left:0;margin-top:305.15pt;width:525.85pt;height:64.5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" fillcolor="white [3201]" strokecolor="black [3200]" strokeweight="1.5pt">
                <v:textbox>
                  <w:txbxContent>
                    <w:p w:rsidR="00846367" w:rsidRDefault="00846367" w:rsidP="008463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น่วยงานต้นเรื่องจัดทำบันทึกข้อความนำส่งหลักฐาน ข้อมูลแบบรายงานการ</w:t>
                      </w:r>
                      <w:r w:rsidR="003242C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ปลี่ยนชื่อส่วนราชการระดับ </w:t>
                      </w:r>
                      <w:r w:rsidR="00CA34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ผนกงาน</w:t>
                      </w:r>
                    </w:p>
                    <w:p w:rsidR="00846367" w:rsidRDefault="00846367" w:rsidP="0084636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ติเห็นชอบจากคณะกรรมการ และ ประกาศมหาวิทยาลัยฯ ส่งให้กองนโยบายและแผน ดำเนินกา</w:t>
                      </w:r>
                      <w:r w:rsidR="002F66BA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ปรับปรุ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หัสหน่ว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แจ้งเวียนให้ทราบโดยทั่วกัน เพื่อให้หน่วยงานภายในได้ดำเนินการในส่วนที่เกี่ยวข้องต่อไป 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3419" w:rsidRPr="00D478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D8F5A" wp14:editId="4FD176B7">
                <wp:simplePos x="0" y="0"/>
                <wp:positionH relativeFrom="column">
                  <wp:posOffset>2840438</wp:posOffset>
                </wp:positionH>
                <wp:positionV relativeFrom="paragraph">
                  <wp:posOffset>3559948</wp:posOffset>
                </wp:positionV>
                <wp:extent cx="0" cy="274955"/>
                <wp:effectExtent l="76200" t="0" r="57150" b="48895"/>
                <wp:wrapNone/>
                <wp:docPr id="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DAD2A" id="ลูกศรเชื่อมต่อแบบตรง 31" o:spid="_x0000_s1026" type="#_x0000_t32" style="position:absolute;margin-left:223.65pt;margin-top:280.3pt;width:0;height:2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" strokecolor="black [3040]">
                <v:stroke endarrow="block"/>
              </v:shape>
            </w:pict>
          </mc:Fallback>
        </mc:AlternateContent>
      </w:r>
      <w:r w:rsidR="00CA34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E8053" wp14:editId="104DE50B">
                <wp:simplePos x="0" y="0"/>
                <wp:positionH relativeFrom="margin">
                  <wp:posOffset>1796939</wp:posOffset>
                </wp:positionH>
                <wp:positionV relativeFrom="paragraph">
                  <wp:posOffset>3177982</wp:posOffset>
                </wp:positionV>
                <wp:extent cx="2028825" cy="352425"/>
                <wp:effectExtent l="0" t="0" r="28575" b="28575"/>
                <wp:wrapNone/>
                <wp:docPr id="67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CA3419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ธิการบดี</w:t>
                            </w:r>
                            <w:r w:rsidR="008463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ลงนามในประกาศ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8053" id="_x0000_s1045" type="#_x0000_t109" style="position:absolute;margin-left:141.5pt;margin-top:250.25pt;width:159.75pt;height:27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" fillcolor="white [3201]" strokecolor="black [3200]" strokeweight="1.5pt">
                <v:textbox>
                  <w:txbxContent>
                    <w:p w:rsidR="00846367" w:rsidRDefault="00CA3419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ธิการบดี</w:t>
                      </w:r>
                      <w:r w:rsidR="00846367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ลงนามในประกาศ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4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937AD" wp14:editId="66B9B76B">
                <wp:simplePos x="0" y="0"/>
                <wp:positionH relativeFrom="column">
                  <wp:posOffset>2809930</wp:posOffset>
                </wp:positionH>
                <wp:positionV relativeFrom="paragraph">
                  <wp:posOffset>2823210</wp:posOffset>
                </wp:positionV>
                <wp:extent cx="0" cy="274955"/>
                <wp:effectExtent l="76200" t="0" r="57150" b="48895"/>
                <wp:wrapNone/>
                <wp:docPr id="68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E9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221.25pt;margin-top:222.3pt;width:0;height:2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  <w:r w:rsidR="00CA34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1FAA2" wp14:editId="27B8E9ED">
                <wp:simplePos x="0" y="0"/>
                <wp:positionH relativeFrom="margin">
                  <wp:posOffset>1799231</wp:posOffset>
                </wp:positionH>
                <wp:positionV relativeFrom="paragraph">
                  <wp:posOffset>2430310</wp:posOffset>
                </wp:positionV>
                <wp:extent cx="2028825" cy="352425"/>
                <wp:effectExtent l="0" t="0" r="28575" b="28575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52425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67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กฎหมาย</w:t>
                            </w:r>
                          </w:p>
                          <w:p w:rsidR="00846367" w:rsidRPr="008F4CEC" w:rsidRDefault="00846367" w:rsidP="00846367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FAA2" id="แผนผังลำดับงาน: กระบวนการ 28" o:spid="_x0000_s1049" type="#_x0000_t109" style="position:absolute;margin-left:141.65pt;margin-top:191.35pt;width:159.75pt;height:27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" fillcolor="white [3201]" strokecolor="black [3200]" strokeweight="1.5pt">
                <v:textbox>
                  <w:txbxContent>
                    <w:p w:rsidR="00846367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นักงานกฎหมาย</w:t>
                      </w:r>
                    </w:p>
                    <w:p w:rsidR="00846367" w:rsidRPr="008F4CEC" w:rsidRDefault="00846367" w:rsidP="00846367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4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2F11A" wp14:editId="321861A4">
                <wp:simplePos x="0" y="0"/>
                <wp:positionH relativeFrom="column">
                  <wp:posOffset>2803221</wp:posOffset>
                </wp:positionH>
                <wp:positionV relativeFrom="paragraph">
                  <wp:posOffset>2094754</wp:posOffset>
                </wp:positionV>
                <wp:extent cx="0" cy="274955"/>
                <wp:effectExtent l="76200" t="0" r="57150" b="4889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D7103" id="ลูกศรเชื่อมต่อแบบตรง 29" o:spid="_x0000_s1026" type="#_x0000_t32" style="position:absolute;margin-left:220.75pt;margin-top:164.95pt;width:0;height:2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" strokecolor="black [3040]">
                <v:stroke endarrow="block"/>
              </v:shape>
            </w:pict>
          </mc:Fallback>
        </mc:AlternateContent>
      </w:r>
    </w:p>
    <w:sectPr w:rsidR="00846367" w:rsidRPr="00846367" w:rsidSect="00BE512B">
      <w:headerReference w:type="default" r:id="rId9"/>
      <w:headerReference w:type="first" r:id="rId10"/>
      <w:pgSz w:w="11906" w:h="16838"/>
      <w:pgMar w:top="1440" w:right="1134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9A" w:rsidRDefault="009C139A" w:rsidP="00126727">
      <w:pPr>
        <w:spacing w:after="0" w:line="240" w:lineRule="auto"/>
      </w:pPr>
      <w:r>
        <w:separator/>
      </w:r>
    </w:p>
  </w:endnote>
  <w:endnote w:type="continuationSeparator" w:id="0">
    <w:p w:rsidR="009C139A" w:rsidRDefault="009C139A" w:rsidP="001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9A" w:rsidRDefault="009C139A" w:rsidP="00126727">
      <w:pPr>
        <w:spacing w:after="0" w:line="240" w:lineRule="auto"/>
      </w:pPr>
      <w:r>
        <w:separator/>
      </w:r>
    </w:p>
  </w:footnote>
  <w:footnote w:type="continuationSeparator" w:id="0">
    <w:p w:rsidR="009C139A" w:rsidRDefault="009C139A" w:rsidP="0012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0502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C43FA" w:rsidRPr="00126727" w:rsidRDefault="0021267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267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1C43FA" w:rsidRPr="001267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1C43FA" w:rsidRPr="001267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D6FF4" w:rsidRPr="00CD6FF4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CD6FF4">
          <w:rPr>
            <w:rFonts w:ascii="TH SarabunPSK" w:hAnsi="TH SarabunPSK" w:cs="TH SarabunPSK"/>
            <w:noProof/>
            <w:sz w:val="32"/>
            <w:szCs w:val="32"/>
          </w:rPr>
          <w:t xml:space="preserve"> 2 -</w:t>
        </w:r>
        <w:r w:rsidRPr="001267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C43FA" w:rsidRDefault="001C4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3E" w:rsidRDefault="0062363E">
    <w:pPr>
      <w:pStyle w:val="Header"/>
      <w:jc w:val="center"/>
    </w:pPr>
  </w:p>
  <w:p w:rsidR="0062363E" w:rsidRDefault="00623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62D"/>
    <w:multiLevelType w:val="hybridMultilevel"/>
    <w:tmpl w:val="975411F0"/>
    <w:lvl w:ilvl="0" w:tplc="2CDE9CB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3607448"/>
    <w:multiLevelType w:val="hybridMultilevel"/>
    <w:tmpl w:val="2E48DDEA"/>
    <w:lvl w:ilvl="0" w:tplc="0CC2C6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C19"/>
    <w:multiLevelType w:val="hybridMultilevel"/>
    <w:tmpl w:val="DCF657EC"/>
    <w:lvl w:ilvl="0" w:tplc="6C7C546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D73FC"/>
    <w:multiLevelType w:val="hybridMultilevel"/>
    <w:tmpl w:val="F3721A98"/>
    <w:lvl w:ilvl="0" w:tplc="5B5661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54711"/>
    <w:multiLevelType w:val="hybridMultilevel"/>
    <w:tmpl w:val="24DE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E7514"/>
    <w:multiLevelType w:val="hybridMultilevel"/>
    <w:tmpl w:val="AD9A5D5C"/>
    <w:lvl w:ilvl="0" w:tplc="362213D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2D"/>
    <w:rsid w:val="00005C1A"/>
    <w:rsid w:val="0000673A"/>
    <w:rsid w:val="0001387A"/>
    <w:rsid w:val="000323DD"/>
    <w:rsid w:val="000421BD"/>
    <w:rsid w:val="000520F5"/>
    <w:rsid w:val="00057CAF"/>
    <w:rsid w:val="00073FE5"/>
    <w:rsid w:val="000846C5"/>
    <w:rsid w:val="0009316B"/>
    <w:rsid w:val="000956F6"/>
    <w:rsid w:val="000C0902"/>
    <w:rsid w:val="000E44CC"/>
    <w:rsid w:val="000E4F1C"/>
    <w:rsid w:val="000F572A"/>
    <w:rsid w:val="00111051"/>
    <w:rsid w:val="001126EE"/>
    <w:rsid w:val="00123ABD"/>
    <w:rsid w:val="00126727"/>
    <w:rsid w:val="001401CE"/>
    <w:rsid w:val="00170AD8"/>
    <w:rsid w:val="00173BE1"/>
    <w:rsid w:val="00182F96"/>
    <w:rsid w:val="001B1C05"/>
    <w:rsid w:val="001C43FA"/>
    <w:rsid w:val="001D123C"/>
    <w:rsid w:val="001D7BE3"/>
    <w:rsid w:val="001E01A7"/>
    <w:rsid w:val="002038B8"/>
    <w:rsid w:val="002073E2"/>
    <w:rsid w:val="00212671"/>
    <w:rsid w:val="002155D9"/>
    <w:rsid w:val="0022042F"/>
    <w:rsid w:val="002274ED"/>
    <w:rsid w:val="00261D52"/>
    <w:rsid w:val="00265ADA"/>
    <w:rsid w:val="0027159B"/>
    <w:rsid w:val="002728D6"/>
    <w:rsid w:val="00272FEA"/>
    <w:rsid w:val="002739BD"/>
    <w:rsid w:val="0029293E"/>
    <w:rsid w:val="002B107B"/>
    <w:rsid w:val="002B294E"/>
    <w:rsid w:val="002B2A43"/>
    <w:rsid w:val="002B42D4"/>
    <w:rsid w:val="002C1519"/>
    <w:rsid w:val="002E2DE1"/>
    <w:rsid w:val="002F66BA"/>
    <w:rsid w:val="003136E0"/>
    <w:rsid w:val="003242C7"/>
    <w:rsid w:val="00330203"/>
    <w:rsid w:val="00334927"/>
    <w:rsid w:val="0034747B"/>
    <w:rsid w:val="00347D6D"/>
    <w:rsid w:val="00366E50"/>
    <w:rsid w:val="003678DE"/>
    <w:rsid w:val="003A0B63"/>
    <w:rsid w:val="003C21D2"/>
    <w:rsid w:val="003D6D92"/>
    <w:rsid w:val="003E433B"/>
    <w:rsid w:val="003E4AEE"/>
    <w:rsid w:val="00415207"/>
    <w:rsid w:val="004452FB"/>
    <w:rsid w:val="00446D50"/>
    <w:rsid w:val="004B0B56"/>
    <w:rsid w:val="004C752D"/>
    <w:rsid w:val="004E6041"/>
    <w:rsid w:val="00503659"/>
    <w:rsid w:val="00504710"/>
    <w:rsid w:val="0050511D"/>
    <w:rsid w:val="005206BD"/>
    <w:rsid w:val="0053289B"/>
    <w:rsid w:val="005455F5"/>
    <w:rsid w:val="005617F9"/>
    <w:rsid w:val="0058517C"/>
    <w:rsid w:val="005900A7"/>
    <w:rsid w:val="005A4229"/>
    <w:rsid w:val="005B3D47"/>
    <w:rsid w:val="005F6AF3"/>
    <w:rsid w:val="0062064A"/>
    <w:rsid w:val="0062356F"/>
    <w:rsid w:val="0062363E"/>
    <w:rsid w:val="00623C23"/>
    <w:rsid w:val="0063732B"/>
    <w:rsid w:val="006703E1"/>
    <w:rsid w:val="006720FA"/>
    <w:rsid w:val="0067743A"/>
    <w:rsid w:val="006824DD"/>
    <w:rsid w:val="006C4BFF"/>
    <w:rsid w:val="006E25E7"/>
    <w:rsid w:val="00702917"/>
    <w:rsid w:val="00703E58"/>
    <w:rsid w:val="0070459C"/>
    <w:rsid w:val="0071001C"/>
    <w:rsid w:val="007129AA"/>
    <w:rsid w:val="00716257"/>
    <w:rsid w:val="007216D5"/>
    <w:rsid w:val="007450FA"/>
    <w:rsid w:val="0075109B"/>
    <w:rsid w:val="007660D3"/>
    <w:rsid w:val="00770B17"/>
    <w:rsid w:val="00774439"/>
    <w:rsid w:val="00792629"/>
    <w:rsid w:val="007B12E9"/>
    <w:rsid w:val="007B354A"/>
    <w:rsid w:val="007D469B"/>
    <w:rsid w:val="007D5ACE"/>
    <w:rsid w:val="007F0C5E"/>
    <w:rsid w:val="0081387F"/>
    <w:rsid w:val="008309C2"/>
    <w:rsid w:val="0083324D"/>
    <w:rsid w:val="00846367"/>
    <w:rsid w:val="00851B08"/>
    <w:rsid w:val="00853F64"/>
    <w:rsid w:val="00871AA5"/>
    <w:rsid w:val="0087723E"/>
    <w:rsid w:val="0088005E"/>
    <w:rsid w:val="008923D9"/>
    <w:rsid w:val="008C35FB"/>
    <w:rsid w:val="008D209A"/>
    <w:rsid w:val="008D7F21"/>
    <w:rsid w:val="008E2783"/>
    <w:rsid w:val="008F4CB1"/>
    <w:rsid w:val="00945406"/>
    <w:rsid w:val="00965E8A"/>
    <w:rsid w:val="0097412E"/>
    <w:rsid w:val="00975043"/>
    <w:rsid w:val="00976FCE"/>
    <w:rsid w:val="00993B26"/>
    <w:rsid w:val="009C139A"/>
    <w:rsid w:val="009D29F0"/>
    <w:rsid w:val="009D6F38"/>
    <w:rsid w:val="009F50B2"/>
    <w:rsid w:val="00A04EEA"/>
    <w:rsid w:val="00A23DBF"/>
    <w:rsid w:val="00A24778"/>
    <w:rsid w:val="00A259C9"/>
    <w:rsid w:val="00A35A0D"/>
    <w:rsid w:val="00A366DB"/>
    <w:rsid w:val="00A56899"/>
    <w:rsid w:val="00A70FC0"/>
    <w:rsid w:val="00A82570"/>
    <w:rsid w:val="00A844B9"/>
    <w:rsid w:val="00AA3FA9"/>
    <w:rsid w:val="00AD0733"/>
    <w:rsid w:val="00AE1247"/>
    <w:rsid w:val="00AE255E"/>
    <w:rsid w:val="00AF4FED"/>
    <w:rsid w:val="00B117E1"/>
    <w:rsid w:val="00B15251"/>
    <w:rsid w:val="00B17A20"/>
    <w:rsid w:val="00B321E4"/>
    <w:rsid w:val="00B50A37"/>
    <w:rsid w:val="00B5232E"/>
    <w:rsid w:val="00B60C0D"/>
    <w:rsid w:val="00B62125"/>
    <w:rsid w:val="00B62FA7"/>
    <w:rsid w:val="00B8339C"/>
    <w:rsid w:val="00B9324B"/>
    <w:rsid w:val="00BD598B"/>
    <w:rsid w:val="00BD5F35"/>
    <w:rsid w:val="00BE512B"/>
    <w:rsid w:val="00BF2FC0"/>
    <w:rsid w:val="00C03E6E"/>
    <w:rsid w:val="00C224BA"/>
    <w:rsid w:val="00CA2F01"/>
    <w:rsid w:val="00CA3419"/>
    <w:rsid w:val="00CA4213"/>
    <w:rsid w:val="00CC53FC"/>
    <w:rsid w:val="00CD4E41"/>
    <w:rsid w:val="00CD52AE"/>
    <w:rsid w:val="00CD6FF4"/>
    <w:rsid w:val="00CE6563"/>
    <w:rsid w:val="00CE6667"/>
    <w:rsid w:val="00D12CCC"/>
    <w:rsid w:val="00D15A4D"/>
    <w:rsid w:val="00D33858"/>
    <w:rsid w:val="00D352FB"/>
    <w:rsid w:val="00D50568"/>
    <w:rsid w:val="00D530D8"/>
    <w:rsid w:val="00D565A4"/>
    <w:rsid w:val="00D671C8"/>
    <w:rsid w:val="00D801F4"/>
    <w:rsid w:val="00D97DBC"/>
    <w:rsid w:val="00DA509C"/>
    <w:rsid w:val="00DD5B21"/>
    <w:rsid w:val="00DE2B49"/>
    <w:rsid w:val="00DE39B4"/>
    <w:rsid w:val="00E607A4"/>
    <w:rsid w:val="00E96820"/>
    <w:rsid w:val="00EA02B6"/>
    <w:rsid w:val="00EF4CB0"/>
    <w:rsid w:val="00F4243D"/>
    <w:rsid w:val="00F43D79"/>
    <w:rsid w:val="00F54CD9"/>
    <w:rsid w:val="00F6604C"/>
    <w:rsid w:val="00F814A2"/>
    <w:rsid w:val="00F97BC2"/>
    <w:rsid w:val="00FB2169"/>
    <w:rsid w:val="00FE78EE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F8B8"/>
  <w15:docId w15:val="{A310414B-4812-4212-A260-C3B57A0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E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27"/>
  </w:style>
  <w:style w:type="paragraph" w:styleId="Footer">
    <w:name w:val="footer"/>
    <w:basedOn w:val="Normal"/>
    <w:link w:val="FooterChar"/>
    <w:uiPriority w:val="99"/>
    <w:unhideWhenUsed/>
    <w:rsid w:val="00126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27"/>
  </w:style>
  <w:style w:type="table" w:styleId="TableGrid">
    <w:name w:val="Table Grid"/>
    <w:basedOn w:val="TableNormal"/>
    <w:uiPriority w:val="59"/>
    <w:rsid w:val="00E6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E152-69B9-4712-84F9-1BFCB71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ิยะกานต์ ศรีโปฎก</dc:creator>
  <cp:lastModifiedBy>president048</cp:lastModifiedBy>
  <cp:revision>7</cp:revision>
  <cp:lastPrinted>2022-09-26T02:33:00Z</cp:lastPrinted>
  <dcterms:created xsi:type="dcterms:W3CDTF">2022-09-16T04:05:00Z</dcterms:created>
  <dcterms:modified xsi:type="dcterms:W3CDTF">2022-09-26T02:50:00Z</dcterms:modified>
</cp:coreProperties>
</file>